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AA1D8" w14:textId="77777777" w:rsidR="0017547B" w:rsidRDefault="0017547B" w:rsidP="0017547B">
      <w:pPr>
        <w:tabs>
          <w:tab w:val="center" w:pos="4819"/>
          <w:tab w:val="right" w:pos="9638"/>
        </w:tabs>
        <w:spacing w:after="0"/>
        <w:rPr>
          <w:rFonts w:cs="Calibri"/>
        </w:rPr>
      </w:pPr>
      <w:r>
        <w:rPr>
          <w:rFonts w:cs="Calibri"/>
          <w:noProof/>
          <w:sz w:val="36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 wp14:anchorId="64771813" wp14:editId="47E3833E">
            <wp:simplePos x="0" y="0"/>
            <wp:positionH relativeFrom="margin">
              <wp:posOffset>2914015</wp:posOffset>
            </wp:positionH>
            <wp:positionV relativeFrom="paragraph">
              <wp:posOffset>-198120</wp:posOffset>
            </wp:positionV>
            <wp:extent cx="504825" cy="495300"/>
            <wp:effectExtent l="0" t="0" r="9525" b="0"/>
            <wp:wrapNone/>
            <wp:docPr id="28" name="Immagine 6" descr="LOGO-CPIA2 DEMAURO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PIA2 DEMAURO - Copia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8"/>
                    <a:stretch/>
                  </pic:blipFill>
                  <pic:spPr bwMode="auto"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FC27F" w14:textId="77777777" w:rsidR="0017547B" w:rsidRPr="0017547B" w:rsidRDefault="0017547B" w:rsidP="0017547B">
      <w:pPr>
        <w:tabs>
          <w:tab w:val="center" w:pos="4819"/>
          <w:tab w:val="right" w:pos="9638"/>
        </w:tabs>
        <w:spacing w:after="0"/>
        <w:jc w:val="center"/>
        <w:rPr>
          <w:rFonts w:ascii="Calibri" w:hAnsi="Calibri" w:cs="Calibri"/>
          <w:sz w:val="16"/>
          <w:szCs w:val="16"/>
        </w:rPr>
      </w:pPr>
    </w:p>
    <w:p w14:paraId="75D5529B" w14:textId="77777777" w:rsidR="0017547B" w:rsidRPr="00F70551" w:rsidRDefault="0017547B" w:rsidP="0017547B">
      <w:pPr>
        <w:pStyle w:val="Intestazione"/>
        <w:jc w:val="center"/>
        <w:rPr>
          <w:rFonts w:ascii="Gabriola" w:hAnsi="Gabriola" w:cs="Arial"/>
          <w:noProof/>
          <w:sz w:val="28"/>
          <w:szCs w:val="28"/>
        </w:rPr>
      </w:pPr>
      <w:r w:rsidRPr="00F70551">
        <w:rPr>
          <w:rFonts w:ascii="Gabriola" w:hAnsi="Gabriola" w:cs="Arial"/>
          <w:sz w:val="28"/>
          <w:szCs w:val="28"/>
        </w:rPr>
        <w:t>MINISTERO</w:t>
      </w:r>
      <w:r w:rsidRPr="00F70551">
        <w:rPr>
          <w:rFonts w:ascii="Gabriola" w:hAnsi="Gabriola" w:cs="Arial"/>
          <w:noProof/>
          <w:sz w:val="28"/>
          <w:szCs w:val="28"/>
        </w:rPr>
        <w:t xml:space="preserve"> DELL’ISTRUZIONE </w:t>
      </w:r>
    </w:p>
    <w:p w14:paraId="13CF07A9" w14:textId="77777777" w:rsidR="0017547B" w:rsidRDefault="0017547B" w:rsidP="0017547B">
      <w:pPr>
        <w:tabs>
          <w:tab w:val="center" w:pos="4819"/>
          <w:tab w:val="right" w:pos="9638"/>
        </w:tabs>
        <w:spacing w:after="0"/>
        <w:rPr>
          <w:rFonts w:ascii="Calibri" w:hAnsi="Calibri" w:cs="Calibri"/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7E2EC267" wp14:editId="62E4E44C">
            <wp:simplePos x="0" y="0"/>
            <wp:positionH relativeFrom="margin">
              <wp:posOffset>2390140</wp:posOffset>
            </wp:positionH>
            <wp:positionV relativeFrom="paragraph">
              <wp:posOffset>60325</wp:posOffset>
            </wp:positionV>
            <wp:extent cx="1552575" cy="704850"/>
            <wp:effectExtent l="0" t="0" r="9525" b="0"/>
            <wp:wrapNone/>
            <wp:docPr id="2" name="Immagine 2" descr="C:\Users\clemente13\AppData\Local\Microsoft\Windows\INetCacheContent.Word\logo 11 quadra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lemente13\AppData\Local\Microsoft\Windows\INetCacheContent.Word\logo 11 quadrat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5A1E9" w14:textId="77777777" w:rsidR="0017547B" w:rsidRDefault="0017547B" w:rsidP="0017547B">
      <w:pPr>
        <w:tabs>
          <w:tab w:val="center" w:pos="4819"/>
          <w:tab w:val="right" w:pos="9638"/>
        </w:tabs>
        <w:spacing w:after="0"/>
        <w:jc w:val="center"/>
        <w:rPr>
          <w:rFonts w:ascii="Calibri" w:hAnsi="Calibri" w:cs="Calibri"/>
          <w:sz w:val="36"/>
          <w:szCs w:val="36"/>
        </w:rPr>
      </w:pPr>
    </w:p>
    <w:p w14:paraId="3E010E02" w14:textId="77777777" w:rsidR="0017547B" w:rsidRPr="0017547B" w:rsidRDefault="0017547B" w:rsidP="0017547B">
      <w:pPr>
        <w:tabs>
          <w:tab w:val="center" w:pos="4819"/>
          <w:tab w:val="right" w:pos="9638"/>
        </w:tabs>
        <w:spacing w:after="0"/>
        <w:jc w:val="center"/>
        <w:rPr>
          <w:rFonts w:ascii="Calibri" w:hAnsi="Calibri" w:cs="Calibri"/>
          <w:sz w:val="16"/>
          <w:szCs w:val="16"/>
        </w:rPr>
      </w:pPr>
    </w:p>
    <w:p w14:paraId="49833C91" w14:textId="77777777" w:rsidR="0017547B" w:rsidRPr="00C37431" w:rsidRDefault="0017547B" w:rsidP="00C37431">
      <w:pPr>
        <w:tabs>
          <w:tab w:val="center" w:pos="4819"/>
          <w:tab w:val="right" w:pos="9638"/>
        </w:tabs>
        <w:spacing w:after="0"/>
        <w:jc w:val="center"/>
        <w:rPr>
          <w:rFonts w:cs="Calibri"/>
          <w:u w:val="single"/>
        </w:rPr>
      </w:pPr>
      <w:r w:rsidRPr="00C37431">
        <w:rPr>
          <w:rFonts w:ascii="Calibri" w:hAnsi="Calibri" w:cs="Calibri"/>
          <w:sz w:val="36"/>
          <w:szCs w:val="36"/>
          <w:u w:val="single"/>
        </w:rPr>
        <w:t xml:space="preserve">C.P.I.A. 2  VARESE “Tullio De Mauro” </w:t>
      </w:r>
      <w:r w:rsidRPr="00C37431">
        <w:rPr>
          <w:rFonts w:ascii="Calibri" w:hAnsi="Calibri" w:cs="Calibri"/>
          <w:sz w:val="24"/>
          <w:szCs w:val="24"/>
          <w:u w:val="single"/>
        </w:rPr>
        <w:t>Centro Provinciale per l'Istruzione degli Adulti</w:t>
      </w:r>
    </w:p>
    <w:p w14:paraId="4AB75859" w14:textId="77777777" w:rsidR="0017547B" w:rsidRPr="00272FAC" w:rsidRDefault="0017547B" w:rsidP="0017547B">
      <w:pPr>
        <w:tabs>
          <w:tab w:val="center" w:pos="4819"/>
          <w:tab w:val="right" w:pos="9638"/>
        </w:tabs>
        <w:spacing w:after="0"/>
        <w:rPr>
          <w:rFonts w:cs="Calibri"/>
        </w:rPr>
      </w:pPr>
      <w:r>
        <w:rPr>
          <w:rFonts w:cs="Calibri"/>
        </w:rPr>
        <w:t xml:space="preserve">Via Brunico, 29 - 21100 Varese  </w:t>
      </w:r>
      <w:r w:rsidRPr="00272FAC">
        <w:rPr>
          <w:rFonts w:cs="Calibri"/>
        </w:rPr>
        <w:t>- Tel</w:t>
      </w:r>
      <w:r>
        <w:rPr>
          <w:rFonts w:cs="Calibri"/>
        </w:rPr>
        <w:t>.</w:t>
      </w:r>
      <w:r w:rsidRPr="00272FAC">
        <w:rPr>
          <w:rFonts w:cs="Calibri"/>
        </w:rPr>
        <w:t xml:space="preserve"> 0332 335493 - Fax 0332 330373</w:t>
      </w:r>
      <w:r>
        <w:rPr>
          <w:rFonts w:cs="Calibri"/>
        </w:rPr>
        <w:t xml:space="preserve"> - </w:t>
      </w:r>
      <w:r w:rsidRPr="00FF7190">
        <w:rPr>
          <w:rFonts w:cs="Calibri"/>
        </w:rPr>
        <w:t xml:space="preserve"> C.M. VAMM326005</w:t>
      </w:r>
      <w:r>
        <w:rPr>
          <w:rFonts w:cs="Calibri"/>
        </w:rPr>
        <w:t xml:space="preserve"> -</w:t>
      </w:r>
      <w:r w:rsidRPr="00FF7190">
        <w:rPr>
          <w:rFonts w:cs="Calibri"/>
        </w:rPr>
        <w:t xml:space="preserve"> C.F. 95081700122</w:t>
      </w:r>
    </w:p>
    <w:p w14:paraId="67DFF494" w14:textId="0F9532F8" w:rsidR="000063F5" w:rsidRDefault="00386DCD" w:rsidP="000063F5">
      <w:pPr>
        <w:spacing w:after="0" w:line="240" w:lineRule="auto"/>
      </w:pPr>
      <w:hyperlink r:id="rId8" w:history="1">
        <w:r w:rsidR="0017547B" w:rsidRPr="00C37431">
          <w:rPr>
            <w:rFonts w:ascii="Calibri" w:eastAsia="Calibri" w:hAnsi="Calibri" w:cs="Calibri"/>
            <w:color w:val="0000FF"/>
            <w:u w:val="single"/>
          </w:rPr>
          <w:t>cpiavarese@libero.it</w:t>
        </w:r>
      </w:hyperlink>
      <w:r w:rsidR="0017547B" w:rsidRPr="00C37431">
        <w:rPr>
          <w:rFonts w:ascii="Calibri" w:eastAsia="Calibri" w:hAnsi="Calibri" w:cs="Calibri"/>
          <w:color w:val="0000FF"/>
          <w:u w:val="single"/>
        </w:rPr>
        <w:t>;</w:t>
      </w:r>
      <w:r w:rsidR="0017547B" w:rsidRPr="00C37431">
        <w:rPr>
          <w:rFonts w:ascii="Calibri" w:eastAsia="Calibri" w:hAnsi="Calibri" w:cs="Calibri"/>
          <w:u w:val="single"/>
        </w:rPr>
        <w:t xml:space="preserve">  </w:t>
      </w:r>
      <w:r w:rsidR="0017547B" w:rsidRPr="000661F9">
        <w:rPr>
          <w:rFonts w:ascii="Calibri" w:eastAsia="Calibri" w:hAnsi="Calibri" w:cs="Calibri"/>
          <w:color w:val="0000FF"/>
          <w:u w:val="single"/>
        </w:rPr>
        <w:t xml:space="preserve">vamm326005@istruzione.it;  </w:t>
      </w:r>
      <w:hyperlink r:id="rId9" w:history="1">
        <w:r w:rsidR="0017547B" w:rsidRPr="00C37431">
          <w:rPr>
            <w:rFonts w:ascii="Calibri" w:eastAsia="Calibri" w:hAnsi="Calibri" w:cs="Calibri"/>
            <w:color w:val="0000FF"/>
            <w:u w:val="single"/>
          </w:rPr>
          <w:t>vamm326005@pec.istruzione.it</w:t>
        </w:r>
      </w:hyperlink>
      <w:r w:rsidR="0017547B" w:rsidRPr="000661F9">
        <w:rPr>
          <w:rFonts w:ascii="Calibri" w:eastAsia="Calibri" w:hAnsi="Calibri" w:cs="Calibri"/>
          <w:color w:val="0000FF"/>
          <w:u w:val="single"/>
        </w:rPr>
        <w:t>;   www.cpiavarese.edu.it</w:t>
      </w:r>
      <w:r w:rsidR="00FD0084">
        <w:t xml:space="preserve"> </w:t>
      </w:r>
    </w:p>
    <w:p w14:paraId="69D0FB34" w14:textId="1141F30E" w:rsidR="00327320" w:rsidRDefault="00327320" w:rsidP="000063F5">
      <w:pPr>
        <w:spacing w:after="0" w:line="240" w:lineRule="auto"/>
      </w:pPr>
    </w:p>
    <w:p w14:paraId="2A16088D" w14:textId="596252A5" w:rsidR="00327320" w:rsidRDefault="00327320" w:rsidP="0032732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27320">
        <w:rPr>
          <w:b/>
          <w:bCs/>
          <w:sz w:val="32"/>
          <w:szCs w:val="32"/>
        </w:rPr>
        <w:t>SINTESI PROGETTO ATTIVITA’</w:t>
      </w:r>
      <w:r>
        <w:rPr>
          <w:b/>
          <w:bCs/>
          <w:sz w:val="32"/>
          <w:szCs w:val="32"/>
        </w:rPr>
        <w:t xml:space="preserve"> PA 2021</w:t>
      </w:r>
    </w:p>
    <w:p w14:paraId="31B97095" w14:textId="3220C82A" w:rsidR="00327320" w:rsidRDefault="00327320" w:rsidP="0032732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2EABCA67" w14:textId="2102E10A" w:rsidR="00327320" w:rsidRDefault="00327320" w:rsidP="00327320">
      <w:pPr>
        <w:pStyle w:val="Paragrafoelenco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NOMINAZIONE PROGETTO :</w:t>
      </w:r>
    </w:p>
    <w:p w14:paraId="0FEF459B" w14:textId="40004A7A" w:rsidR="00327320" w:rsidRDefault="00327320" w:rsidP="0032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327320">
        <w:rPr>
          <w:sz w:val="16"/>
          <w:szCs w:val="16"/>
        </w:rPr>
        <w:t>Indicare nome o denominazione del progetto da inserire nel PA</w:t>
      </w:r>
    </w:p>
    <w:p w14:paraId="24553EE5" w14:textId="755A8E30" w:rsidR="00327320" w:rsidRDefault="00327320" w:rsidP="0032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14:paraId="2E0DADB7" w14:textId="5DCE1D12" w:rsidR="00327320" w:rsidRDefault="00327320" w:rsidP="00327320">
      <w:pPr>
        <w:rPr>
          <w:sz w:val="16"/>
          <w:szCs w:val="16"/>
        </w:rPr>
      </w:pPr>
    </w:p>
    <w:p w14:paraId="132D27E5" w14:textId="1296DB83" w:rsidR="00327320" w:rsidRDefault="00327320" w:rsidP="0032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327320">
        <w:rPr>
          <w:sz w:val="24"/>
          <w:szCs w:val="24"/>
        </w:rPr>
        <w:t>1.2     RESPONSABILE DEL PROGETTO</w:t>
      </w:r>
      <w:r>
        <w:rPr>
          <w:sz w:val="24"/>
          <w:szCs w:val="24"/>
        </w:rPr>
        <w:t xml:space="preserve"> : </w:t>
      </w:r>
    </w:p>
    <w:p w14:paraId="75870878" w14:textId="26B78604" w:rsidR="00327320" w:rsidRPr="00327320" w:rsidRDefault="00327320" w:rsidP="0032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27320">
        <w:rPr>
          <w:sz w:val="16"/>
          <w:szCs w:val="16"/>
        </w:rPr>
        <w:t xml:space="preserve">Indicare il nome del docente </w:t>
      </w:r>
    </w:p>
    <w:p w14:paraId="7A8E68B9" w14:textId="4454848E" w:rsidR="00327320" w:rsidRDefault="00327320" w:rsidP="00327320">
      <w:pPr>
        <w:spacing w:after="0"/>
        <w:rPr>
          <w:sz w:val="24"/>
          <w:szCs w:val="24"/>
        </w:rPr>
      </w:pPr>
    </w:p>
    <w:p w14:paraId="796E2575" w14:textId="2C097BFA" w:rsidR="00327320" w:rsidRDefault="00327320" w:rsidP="00B36F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.3 OBIETTIVI</w:t>
      </w:r>
    </w:p>
    <w:p w14:paraId="02E5FF37" w14:textId="4C7C88D8" w:rsidR="00327320" w:rsidRDefault="00327320" w:rsidP="00B36F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609A9239" w14:textId="24E877B0" w:rsidR="00327320" w:rsidRDefault="00327320" w:rsidP="00B36F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754DB24A" w14:textId="09FD2B8F" w:rsidR="00327320" w:rsidRDefault="00327320" w:rsidP="00B36F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3A8652A0" w14:textId="77777777" w:rsidR="00327320" w:rsidRDefault="00327320" w:rsidP="00B36F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34BD9377" w14:textId="77777777" w:rsidR="00327320" w:rsidRDefault="00327320" w:rsidP="00327320">
      <w:pPr>
        <w:rPr>
          <w:sz w:val="24"/>
          <w:szCs w:val="24"/>
        </w:rPr>
      </w:pPr>
    </w:p>
    <w:p w14:paraId="783B5BB1" w14:textId="19FBDF53" w:rsidR="00327320" w:rsidRDefault="00327320" w:rsidP="0032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4B725B">
        <w:rPr>
          <w:sz w:val="24"/>
          <w:szCs w:val="24"/>
        </w:rPr>
        <w:t xml:space="preserve">DESTINATARI E </w:t>
      </w:r>
      <w:r>
        <w:rPr>
          <w:sz w:val="24"/>
          <w:szCs w:val="24"/>
        </w:rPr>
        <w:t>DURATA</w:t>
      </w:r>
      <w:r w:rsidR="00B36F21">
        <w:rPr>
          <w:sz w:val="24"/>
          <w:szCs w:val="24"/>
        </w:rPr>
        <w:t xml:space="preserve"> ( indicare periodo e monte ore previste)</w:t>
      </w:r>
      <w:r>
        <w:rPr>
          <w:sz w:val="24"/>
          <w:szCs w:val="24"/>
        </w:rPr>
        <w:t xml:space="preserve"> :</w:t>
      </w:r>
    </w:p>
    <w:p w14:paraId="4317A2AE" w14:textId="7CC8B909" w:rsidR="000854A8" w:rsidRDefault="000854A8" w:rsidP="0032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3B6F8794" w14:textId="77777777" w:rsidR="000854A8" w:rsidRDefault="000854A8" w:rsidP="0032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0BA753B7" w14:textId="77777777" w:rsidR="00B36F21" w:rsidRDefault="00B36F21" w:rsidP="0032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6A6478C7" w14:textId="2B7A58ED" w:rsidR="00327320" w:rsidRDefault="00327320" w:rsidP="00327320">
      <w:pPr>
        <w:rPr>
          <w:sz w:val="24"/>
          <w:szCs w:val="24"/>
        </w:rPr>
      </w:pPr>
    </w:p>
    <w:p w14:paraId="0FB24A2D" w14:textId="02A826A1" w:rsidR="00327320" w:rsidRDefault="00327320" w:rsidP="0032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1.5 RISORSE UMANE</w:t>
      </w:r>
      <w:r w:rsidR="000A0E32">
        <w:rPr>
          <w:sz w:val="24"/>
          <w:szCs w:val="24"/>
        </w:rPr>
        <w:t xml:space="preserve"> E FINANZIARIE (specificare importi presunti di spesa</w:t>
      </w:r>
      <w:r w:rsidR="00B36F21">
        <w:rPr>
          <w:sz w:val="24"/>
          <w:szCs w:val="24"/>
        </w:rPr>
        <w:t>, e fonti di finanziamento</w:t>
      </w:r>
      <w:r w:rsidR="00386DCD">
        <w:rPr>
          <w:sz w:val="24"/>
          <w:szCs w:val="24"/>
        </w:rPr>
        <w:t>):</w:t>
      </w:r>
      <w:r w:rsidR="000A0E32">
        <w:rPr>
          <w:sz w:val="24"/>
          <w:szCs w:val="24"/>
        </w:rPr>
        <w:t xml:space="preserve"> </w:t>
      </w:r>
    </w:p>
    <w:p w14:paraId="77EF98B7" w14:textId="54E148B1" w:rsidR="00327320" w:rsidRDefault="00327320" w:rsidP="0032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1AE7FD2" w14:textId="77777777" w:rsidR="00327320" w:rsidRDefault="00327320" w:rsidP="0032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7B6CAE9" w14:textId="77777777" w:rsidR="00327320" w:rsidRDefault="00327320" w:rsidP="00327320">
      <w:pPr>
        <w:rPr>
          <w:sz w:val="24"/>
          <w:szCs w:val="24"/>
        </w:rPr>
      </w:pPr>
    </w:p>
    <w:p w14:paraId="0B9ACF4F" w14:textId="108127D2" w:rsidR="00327320" w:rsidRDefault="00327320" w:rsidP="0032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1.6  </w:t>
      </w:r>
      <w:r w:rsidR="00895E9B">
        <w:rPr>
          <w:sz w:val="24"/>
          <w:szCs w:val="24"/>
        </w:rPr>
        <w:t xml:space="preserve"> </w:t>
      </w:r>
      <w:r w:rsidR="000A0E32">
        <w:rPr>
          <w:sz w:val="24"/>
          <w:szCs w:val="24"/>
        </w:rPr>
        <w:t>BENI SERVIZI</w:t>
      </w:r>
      <w:r w:rsidR="000854A8">
        <w:rPr>
          <w:sz w:val="24"/>
          <w:szCs w:val="24"/>
        </w:rPr>
        <w:t xml:space="preserve"> IMPEGATI</w:t>
      </w:r>
      <w:r>
        <w:rPr>
          <w:sz w:val="24"/>
          <w:szCs w:val="24"/>
        </w:rPr>
        <w:t xml:space="preserve"> :</w:t>
      </w:r>
    </w:p>
    <w:p w14:paraId="7BD62218" w14:textId="60E6E0A3" w:rsidR="00327320" w:rsidRDefault="00327320" w:rsidP="0032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444B90A" w14:textId="4E1C9F89" w:rsidR="00327320" w:rsidRDefault="00327320" w:rsidP="0032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B213BB0" w14:textId="04FB9E84" w:rsidR="00327320" w:rsidRDefault="00327320" w:rsidP="00327320">
      <w:pPr>
        <w:rPr>
          <w:sz w:val="24"/>
          <w:szCs w:val="24"/>
        </w:rPr>
      </w:pPr>
    </w:p>
    <w:p w14:paraId="43FCDDAF" w14:textId="371DE925" w:rsidR="00327320" w:rsidRDefault="00327320" w:rsidP="00327320">
      <w:pPr>
        <w:jc w:val="right"/>
        <w:rPr>
          <w:sz w:val="24"/>
          <w:szCs w:val="24"/>
        </w:rPr>
      </w:pPr>
      <w:r>
        <w:rPr>
          <w:sz w:val="24"/>
          <w:szCs w:val="24"/>
        </w:rPr>
        <w:t>IL RESPONSABILE DEL PROGETTO</w:t>
      </w:r>
    </w:p>
    <w:p w14:paraId="1186106D" w14:textId="65B0BEC5" w:rsidR="00327320" w:rsidRPr="00327320" w:rsidRDefault="00327320" w:rsidP="00327320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sectPr w:rsidR="00327320" w:rsidRPr="00327320" w:rsidSect="0017547B">
      <w:pgSz w:w="11906" w:h="16838"/>
      <w:pgMar w:top="567" w:right="90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F92"/>
      </v:shape>
    </w:pict>
  </w:numPicBullet>
  <w:abstractNum w:abstractNumId="0" w15:restartNumberingAfterBreak="0">
    <w:nsid w:val="07171FA4"/>
    <w:multiLevelType w:val="hybridMultilevel"/>
    <w:tmpl w:val="22381CF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5156224"/>
    <w:multiLevelType w:val="multilevel"/>
    <w:tmpl w:val="7C506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1F11B4"/>
    <w:multiLevelType w:val="hybridMultilevel"/>
    <w:tmpl w:val="CDEA2B6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C71D4"/>
    <w:multiLevelType w:val="hybridMultilevel"/>
    <w:tmpl w:val="69A2F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E285C"/>
    <w:multiLevelType w:val="hybridMultilevel"/>
    <w:tmpl w:val="31829F9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F201D"/>
    <w:multiLevelType w:val="hybridMultilevel"/>
    <w:tmpl w:val="76BC641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C4422"/>
    <w:multiLevelType w:val="hybridMultilevel"/>
    <w:tmpl w:val="C834FD62"/>
    <w:lvl w:ilvl="0" w:tplc="9118F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3B4A54"/>
    <w:multiLevelType w:val="hybridMultilevel"/>
    <w:tmpl w:val="659EC8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15E96"/>
    <w:multiLevelType w:val="hybridMultilevel"/>
    <w:tmpl w:val="3A60C9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E53D8"/>
    <w:multiLevelType w:val="hybridMultilevel"/>
    <w:tmpl w:val="94D4025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40B75"/>
    <w:multiLevelType w:val="hybridMultilevel"/>
    <w:tmpl w:val="9C84E9EA"/>
    <w:lvl w:ilvl="0" w:tplc="A0C05CD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7E609B54">
      <w:start w:val="1"/>
      <w:numFmt w:val="lowerLetter"/>
      <w:lvlText w:val="%2)"/>
      <w:lvlJc w:val="left"/>
      <w:pPr>
        <w:ind w:left="1440" w:hanging="360"/>
      </w:pPr>
      <w:rPr>
        <w:rFonts w:ascii="Garamond" w:eastAsia="Calibri" w:hAnsi="Garamond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F547B"/>
    <w:multiLevelType w:val="hybridMultilevel"/>
    <w:tmpl w:val="73089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0D"/>
    <w:rsid w:val="000063F5"/>
    <w:rsid w:val="000661F9"/>
    <w:rsid w:val="000854A8"/>
    <w:rsid w:val="000A0E32"/>
    <w:rsid w:val="000E0A1F"/>
    <w:rsid w:val="000F2F9B"/>
    <w:rsid w:val="0017547B"/>
    <w:rsid w:val="001B20F5"/>
    <w:rsid w:val="00276ADE"/>
    <w:rsid w:val="00327320"/>
    <w:rsid w:val="00386DCD"/>
    <w:rsid w:val="0038730D"/>
    <w:rsid w:val="0046240E"/>
    <w:rsid w:val="004B725B"/>
    <w:rsid w:val="00522F3E"/>
    <w:rsid w:val="00542141"/>
    <w:rsid w:val="00556667"/>
    <w:rsid w:val="005B62BA"/>
    <w:rsid w:val="005D7F59"/>
    <w:rsid w:val="00652A30"/>
    <w:rsid w:val="00707069"/>
    <w:rsid w:val="00895E9B"/>
    <w:rsid w:val="00902FE9"/>
    <w:rsid w:val="00942BD5"/>
    <w:rsid w:val="00A33CF5"/>
    <w:rsid w:val="00A9068D"/>
    <w:rsid w:val="00B36F21"/>
    <w:rsid w:val="00BF7D74"/>
    <w:rsid w:val="00C20C0A"/>
    <w:rsid w:val="00C37431"/>
    <w:rsid w:val="00CB2C21"/>
    <w:rsid w:val="00CF18B0"/>
    <w:rsid w:val="00E11A62"/>
    <w:rsid w:val="00E22F0D"/>
    <w:rsid w:val="00EB287D"/>
    <w:rsid w:val="00EE6B93"/>
    <w:rsid w:val="00F70551"/>
    <w:rsid w:val="00FD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FF7A"/>
  <w15:chartTrackingRefBased/>
  <w15:docId w15:val="{C086CAD2-B24B-4906-B80E-02051464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Carattere"/>
    <w:basedOn w:val="Normale"/>
    <w:link w:val="IntestazioneCarattere"/>
    <w:uiPriority w:val="99"/>
    <w:rsid w:val="0017547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uiPriority w:val="99"/>
    <w:rsid w:val="001754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1F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02F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CB2C21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B2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CB2C21"/>
    <w:rPr>
      <w:b/>
      <w:bCs/>
    </w:rPr>
  </w:style>
  <w:style w:type="character" w:customStyle="1" w:styleId="apple-converted-space">
    <w:name w:val="apple-converted-space"/>
    <w:basedOn w:val="Carpredefinitoparagrafo"/>
    <w:rsid w:val="00CB2C21"/>
  </w:style>
  <w:style w:type="paragraph" w:customStyle="1" w:styleId="Default">
    <w:name w:val="Default"/>
    <w:rsid w:val="00FD0084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0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063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63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63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63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iavarese@liber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mm326005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41AE-B781-4A08-AB19-F0F521F9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cp:keywords/>
  <dc:description/>
  <cp:lastModifiedBy>lorella finotti</cp:lastModifiedBy>
  <cp:revision>8</cp:revision>
  <cp:lastPrinted>2020-10-09T09:14:00Z</cp:lastPrinted>
  <dcterms:created xsi:type="dcterms:W3CDTF">2020-10-02T18:15:00Z</dcterms:created>
  <dcterms:modified xsi:type="dcterms:W3CDTF">2020-10-11T13:43:00Z</dcterms:modified>
</cp:coreProperties>
</file>